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88"/>
        <w:gridCol w:w="705"/>
        <w:gridCol w:w="301"/>
        <w:gridCol w:w="3989"/>
        <w:gridCol w:w="247"/>
        <w:gridCol w:w="1004"/>
        <w:gridCol w:w="431"/>
        <w:gridCol w:w="400"/>
        <w:gridCol w:w="222"/>
        <w:gridCol w:w="289"/>
        <w:gridCol w:w="900"/>
      </w:tblGrid>
      <w:tr w:rsidR="00573FE0" w:rsidRPr="00573FE0" w:rsidTr="004F607C">
        <w:trPr>
          <w:trHeight w:val="420"/>
        </w:trPr>
        <w:tc>
          <w:tcPr>
            <w:tcW w:w="5000" w:type="pct"/>
            <w:gridSpan w:val="11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AEAAAA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RANGE!B2:I45"/>
            <w:bookmarkStart w:id="1" w:name="_GoBack"/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portunity Evaluation Matrix</w:t>
            </w:r>
            <w:bookmarkEnd w:id="0"/>
            <w:bookmarkEnd w:id="1"/>
          </w:p>
        </w:tc>
      </w:tr>
      <w:tr w:rsidR="00573FE0" w:rsidRPr="00573FE0" w:rsidTr="004F607C">
        <w:trPr>
          <w:trHeight w:val="465"/>
        </w:trPr>
        <w:tc>
          <w:tcPr>
            <w:tcW w:w="1093" w:type="pct"/>
            <w:gridSpan w:val="3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ient</w:t>
            </w:r>
          </w:p>
        </w:tc>
        <w:tc>
          <w:tcPr>
            <w:tcW w:w="3907" w:type="pct"/>
            <w:gridSpan w:val="8"/>
            <w:tcBorders>
              <w:top w:val="nil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aurau</w:t>
            </w:r>
            <w:proofErr w:type="spellEnd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Energy Efficiency (BEE)</w:t>
            </w:r>
          </w:p>
        </w:tc>
      </w:tr>
      <w:tr w:rsidR="00573FE0" w:rsidRPr="00573FE0" w:rsidTr="004F607C">
        <w:trPr>
          <w:trHeight w:val="465"/>
        </w:trPr>
        <w:tc>
          <w:tcPr>
            <w:tcW w:w="1093" w:type="pct"/>
            <w:gridSpan w:val="3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 of Work</w:t>
            </w:r>
          </w:p>
        </w:tc>
        <w:tc>
          <w:tcPr>
            <w:tcW w:w="3907" w:type="pct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ring of Consultant for Technical Study of Electric Vehicle and charging infrastructure</w:t>
            </w:r>
          </w:p>
        </w:tc>
      </w:tr>
      <w:tr w:rsidR="00573FE0" w:rsidRPr="00573FE0" w:rsidTr="004F607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road Scope of Work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vMerge w:val="restar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nil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</w:p>
          <w:p w:rsidR="00573FE0" w:rsidRPr="00573FE0" w:rsidRDefault="00573FE0" w:rsidP="004F607C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573FE0">
              <w:rPr>
                <w:rFonts w:ascii="Times New Roman" w:hAnsi="Times New Roman" w:cs="Times New Roman"/>
              </w:rPr>
              <w:t xml:space="preserve">Identify possible Electric Vehicle (EV) charging options such as public charging stations, private charging options, fleet charging stations and battery swapping stations. </w:t>
            </w:r>
          </w:p>
          <w:p w:rsidR="00573FE0" w:rsidRPr="00573FE0" w:rsidRDefault="00573FE0" w:rsidP="004F607C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70"/>
        </w:trPr>
        <w:tc>
          <w:tcPr>
            <w:tcW w:w="568" w:type="pct"/>
            <w:vMerge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404040"/>
            </w:tcBorders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6" w:type="pct"/>
            <w:gridSpan w:val="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6" w:type="pct"/>
            <w:gridSpan w:val="6"/>
            <w:tcBorders>
              <w:top w:val="nil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yzing Technical, safety and performance standards of EV charging stations in conjunction with the existing standards if any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1335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ess the Indian market (Financially and technically) for type of electric vehicles &amp; charging station.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465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fine minimum standards for each of the identified options in terms of:</w:t>
            </w:r>
          </w:p>
          <w:p w:rsidR="00573FE0" w:rsidRPr="00573FE0" w:rsidRDefault="00573FE0" w:rsidP="004F607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The charging station design and their electrical aspects.</w:t>
            </w:r>
          </w:p>
          <w:p w:rsidR="00573FE0" w:rsidRPr="00573FE0" w:rsidRDefault="00573FE0" w:rsidP="004F607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Grid connectivity protocols.</w:t>
            </w:r>
          </w:p>
          <w:p w:rsidR="00573FE0" w:rsidRPr="00573FE0" w:rsidRDefault="00573FE0" w:rsidP="004F607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istribution network design.</w:t>
            </w:r>
          </w:p>
          <w:p w:rsidR="00573FE0" w:rsidRPr="00573FE0" w:rsidRDefault="00573FE0" w:rsidP="004F607C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Any other electrical / civil / mechanical aspects those are critical to safe and successful operations of the charging options</w:t>
            </w:r>
          </w:p>
        </w:tc>
      </w:tr>
      <w:tr w:rsidR="00573FE0" w:rsidRPr="00573FE0" w:rsidTr="004F607C">
        <w:trPr>
          <w:trHeight w:val="93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y policies and regulations to be leveraged / strengthened / drafted for enabling charging infrastructure to set up along with scaling up in usage of electric vehicles.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ailed study of electric Vehicle-Grid interaction.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63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7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udy the readiness of the manufacturing Industries for Electric Vehicles.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ication of latest technology available for Electric Vehicle and charging station.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dentification of existing challenges/ barriers for usages of electric vehicles and in setting up the charging station infrastructure in India.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pStyle w:val="Default"/>
              <w:ind w:left="360"/>
              <w:rPr>
                <w:rFonts w:ascii="Times New Roman" w:hAnsi="Times New Roman" w:cs="Times New Roman"/>
              </w:rPr>
            </w:pPr>
            <w:r w:rsidRPr="00573FE0">
              <w:rPr>
                <w:rFonts w:ascii="Times New Roman" w:hAnsi="Times New Roman" w:cs="Times New Roman"/>
              </w:rPr>
              <w:t xml:space="preserve">International comparison of efficiency metrics of electric vehicles and charging station mechanism in selected countries, comparing the market sizes, trends and its energy performance with inclusion/exclusion of other relevant performance parameters that influence efficiency; </w:t>
            </w: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pping Identification of international and national test procedures, initial comparison of test procedures, and identification of potential issues in test result comparisons.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alysis of knowledge gaps and other research needs to be addressed through benchmarking.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tail out possible options and identify optimal solution in consultation with stakeholders. </w:t>
            </w: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000" w:type="pct"/>
            <w:gridSpan w:val="11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meline(After Issuance of Work Order)</w:t>
            </w:r>
          </w:p>
        </w:tc>
      </w:tr>
      <w:tr w:rsidR="00573FE0" w:rsidRPr="00573FE0" w:rsidTr="004F607C">
        <w:trPr>
          <w:trHeight w:val="300"/>
        </w:trPr>
        <w:tc>
          <w:tcPr>
            <w:tcW w:w="936" w:type="pct"/>
            <w:gridSpan w:val="2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Month</w:t>
            </w:r>
          </w:p>
        </w:tc>
        <w:tc>
          <w:tcPr>
            <w:tcW w:w="4064" w:type="pct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eption Report</w:t>
            </w:r>
          </w:p>
        </w:tc>
      </w:tr>
      <w:tr w:rsidR="00573FE0" w:rsidRPr="00573FE0" w:rsidTr="004F607C">
        <w:trPr>
          <w:trHeight w:val="300"/>
        </w:trPr>
        <w:tc>
          <w:tcPr>
            <w:tcW w:w="936" w:type="pct"/>
            <w:gridSpan w:val="2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Month</w:t>
            </w:r>
          </w:p>
        </w:tc>
        <w:tc>
          <w:tcPr>
            <w:tcW w:w="4064" w:type="pct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im Report</w:t>
            </w:r>
          </w:p>
        </w:tc>
      </w:tr>
      <w:tr w:rsidR="00573FE0" w:rsidRPr="00573FE0" w:rsidTr="004F607C">
        <w:trPr>
          <w:trHeight w:val="300"/>
        </w:trPr>
        <w:tc>
          <w:tcPr>
            <w:tcW w:w="936" w:type="pct"/>
            <w:gridSpan w:val="2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Month</w:t>
            </w:r>
          </w:p>
        </w:tc>
        <w:tc>
          <w:tcPr>
            <w:tcW w:w="4064" w:type="pct"/>
            <w:gridSpan w:val="9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 Report</w:t>
            </w:r>
          </w:p>
        </w:tc>
      </w:tr>
      <w:tr w:rsidR="00573FE0" w:rsidRPr="00573FE0" w:rsidTr="004F607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ligibility Criteria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rm incorporated in </w:t>
            </w:r>
            <w:proofErr w:type="spellStart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a</w:t>
            </w:r>
            <w:proofErr w:type="spellEnd"/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 Experience in Transport Sector covering aspect of standard related to transport and electric supply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n Annual Turnover of 2 </w:t>
            </w:r>
            <w:proofErr w:type="spellStart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res</w:t>
            </w:r>
            <w:proofErr w:type="spellEnd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r the last 3 financial years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table for at least 2 of the last 3 financial years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leted at least 3 assignments in providing consultancy related to E-mobility and charging infrastructure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73FE0" w:rsidRPr="00573FE0" w:rsidRDefault="00573FE0" w:rsidP="004F60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ould have offices in at least Four Metro cities </w:t>
            </w:r>
          </w:p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valuation of Proposals*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4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nover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404040"/>
            </w:tcBorders>
            <w:shd w:val="clear" w:color="000000" w:fill="E2EFDA"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4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404040"/>
            </w:tcBorders>
            <w:shd w:val="clear" w:color="000000" w:fill="E2EFDA"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4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404040"/>
            </w:tcBorders>
            <w:shd w:val="clear" w:color="000000" w:fill="E2EFDA"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4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ach &amp; Methodology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404040"/>
            </w:tcBorders>
            <w:shd w:val="clear" w:color="000000" w:fill="E2EFDA"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4" w:type="pct"/>
            <w:gridSpan w:val="7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404040"/>
            </w:tcBorders>
            <w:shd w:val="clear" w:color="000000" w:fill="E2EFDA"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73FE0" w:rsidRPr="00573FE0" w:rsidTr="004F607C">
        <w:trPr>
          <w:trHeight w:val="300"/>
        </w:trPr>
        <w:tc>
          <w:tcPr>
            <w:tcW w:w="1093" w:type="pct"/>
            <w:gridSpan w:val="3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valuation Criteria</w:t>
            </w:r>
          </w:p>
        </w:tc>
        <w:tc>
          <w:tcPr>
            <w:tcW w:w="3907" w:type="pct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ind w:firstLineChars="100" w:firstLine="24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dders with minimum of 70 marks will be qualified for the financial bid opening.</w:t>
            </w:r>
          </w:p>
        </w:tc>
      </w:tr>
      <w:tr w:rsidR="00573FE0" w:rsidRPr="00573FE0" w:rsidTr="004F607C">
        <w:trPr>
          <w:trHeight w:val="300"/>
        </w:trPr>
        <w:tc>
          <w:tcPr>
            <w:tcW w:w="1093" w:type="pct"/>
            <w:gridSpan w:val="3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Date of </w:t>
            </w:r>
            <w:proofErr w:type="spellStart"/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bid</w:t>
            </w:r>
            <w:proofErr w:type="spellEnd"/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Meeting</w:t>
            </w:r>
          </w:p>
        </w:tc>
        <w:tc>
          <w:tcPr>
            <w:tcW w:w="221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:00,28/11/2017 </w:t>
            </w:r>
          </w:p>
        </w:tc>
        <w:tc>
          <w:tcPr>
            <w:tcW w:w="749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bid</w:t>
            </w:r>
            <w:proofErr w:type="spellEnd"/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Query Submission</w:t>
            </w:r>
          </w:p>
        </w:tc>
        <w:tc>
          <w:tcPr>
            <w:tcW w:w="947" w:type="pct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</w:tr>
      <w:tr w:rsidR="00573FE0" w:rsidRPr="00573FE0" w:rsidTr="004F607C">
        <w:trPr>
          <w:trHeight w:val="300"/>
        </w:trPr>
        <w:tc>
          <w:tcPr>
            <w:tcW w:w="1093" w:type="pct"/>
            <w:gridSpan w:val="3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of Tender Submission</w:t>
            </w:r>
          </w:p>
        </w:tc>
        <w:tc>
          <w:tcPr>
            <w:tcW w:w="2212" w:type="pct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:00 ,11/12/201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nder Fee</w:t>
            </w:r>
          </w:p>
        </w:tc>
        <w:tc>
          <w:tcPr>
            <w:tcW w:w="22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</w:p>
        </w:tc>
        <w:tc>
          <w:tcPr>
            <w:tcW w:w="32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D</w:t>
            </w:r>
          </w:p>
        </w:tc>
        <w:tc>
          <w:tcPr>
            <w:tcW w:w="62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</w:t>
            </w:r>
            <w:proofErr w:type="spellEnd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50,000</w:t>
            </w:r>
          </w:p>
        </w:tc>
      </w:tr>
      <w:tr w:rsidR="00573FE0" w:rsidRPr="00573FE0" w:rsidTr="004F607C">
        <w:trPr>
          <w:trHeight w:val="300"/>
        </w:trPr>
        <w:tc>
          <w:tcPr>
            <w:tcW w:w="1093" w:type="pct"/>
            <w:gridSpan w:val="3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formance Security</w:t>
            </w:r>
          </w:p>
        </w:tc>
        <w:tc>
          <w:tcPr>
            <w:tcW w:w="3907" w:type="pct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 of Contract Value</w:t>
            </w:r>
          </w:p>
        </w:tc>
      </w:tr>
      <w:tr w:rsidR="00573FE0" w:rsidRPr="00573FE0" w:rsidTr="004F607C">
        <w:trPr>
          <w:trHeight w:val="300"/>
        </w:trPr>
        <w:tc>
          <w:tcPr>
            <w:tcW w:w="1093" w:type="pct"/>
            <w:gridSpan w:val="3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quidity Damages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 % per  week delay in delivery ,Cap of 10 % of Contract Value</w:t>
            </w:r>
          </w:p>
        </w:tc>
        <w:tc>
          <w:tcPr>
            <w:tcW w:w="129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4F607C">
        <w:trPr>
          <w:trHeight w:val="300"/>
        </w:trPr>
        <w:tc>
          <w:tcPr>
            <w:tcW w:w="1093" w:type="pct"/>
            <w:gridSpan w:val="3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stimated Value</w:t>
            </w:r>
          </w:p>
        </w:tc>
        <w:tc>
          <w:tcPr>
            <w:tcW w:w="3907" w:type="pct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s</w:t>
            </w:r>
            <w:proofErr w:type="spellEnd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7.5 Cr.</w:t>
            </w:r>
            <w:r w:rsidR="003F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*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73FE0" w:rsidRPr="00573FE0" w:rsidTr="004F607C">
        <w:trPr>
          <w:trHeight w:val="780"/>
        </w:trPr>
        <w:tc>
          <w:tcPr>
            <w:tcW w:w="1093" w:type="pct"/>
            <w:gridSpan w:val="3"/>
            <w:vMerge w:val="restart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yments</w:t>
            </w:r>
          </w:p>
        </w:tc>
        <w:tc>
          <w:tcPr>
            <w:tcW w:w="3907" w:type="pct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I,PG-10%--&gt;Interim Report-50%--&gt;Final Report-40%</w:t>
            </w:r>
          </w:p>
        </w:tc>
      </w:tr>
      <w:tr w:rsidR="00573FE0" w:rsidRPr="00573FE0" w:rsidTr="004F607C">
        <w:trPr>
          <w:trHeight w:val="300"/>
        </w:trPr>
        <w:tc>
          <w:tcPr>
            <w:tcW w:w="1093" w:type="pct"/>
            <w:gridSpan w:val="3"/>
            <w:vMerge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07" w:type="pct"/>
            <w:gridSpan w:val="8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 Commercial quotation sheet</w:t>
            </w:r>
          </w:p>
        </w:tc>
      </w:tr>
      <w:tr w:rsidR="00573FE0" w:rsidRPr="00573FE0" w:rsidTr="004F607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rtner's scope of Work, if any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ortium is allowed</w:t>
            </w:r>
          </w:p>
        </w:tc>
      </w:tr>
      <w:tr w:rsidR="00573FE0" w:rsidRPr="00573FE0" w:rsidTr="004F607C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808080"/>
              <w:left w:val="single" w:sz="4" w:space="0" w:color="404040"/>
              <w:bottom w:val="single" w:sz="4" w:space="0" w:color="808080"/>
              <w:right w:val="single" w:sz="4" w:space="0" w:color="404040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llenges / Concerns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gibility in the Evaluation of Proposals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center"/>
          </w:tcPr>
          <w:p w:rsidR="00573FE0" w:rsidRPr="00573FE0" w:rsidRDefault="00573FE0" w:rsidP="004F60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nil"/>
              <w:left w:val="single" w:sz="4" w:space="0" w:color="40404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bid</w:t>
            </w:r>
            <w:proofErr w:type="spellEnd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enue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404040"/>
            </w:tcBorders>
            <w:shd w:val="clear" w:color="auto" w:fill="auto"/>
            <w:vAlign w:val="bottom"/>
            <w:hideMark/>
          </w:tcPr>
          <w:p w:rsidR="00573FE0" w:rsidRPr="00573FE0" w:rsidRDefault="00573FE0" w:rsidP="004F607C">
            <w:pPr>
              <w:spacing w:line="247" w:lineRule="exac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Conference Hall, Bureau of Energy Efficiency,4th floor, </w:t>
            </w:r>
            <w:proofErr w:type="spellStart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>Sewa</w:t>
            </w:r>
            <w:proofErr w:type="spellEnd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>Bhawan</w:t>
            </w:r>
            <w:proofErr w:type="spellEnd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, R K </w:t>
            </w:r>
            <w:proofErr w:type="spellStart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>Puram</w:t>
            </w:r>
            <w:proofErr w:type="spellEnd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New Delhi – 110066, Tel No.:-91-11-26179699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single" w:sz="4" w:space="0" w:color="808080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Bid Submission Venue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  <w:hideMark/>
          </w:tcPr>
          <w:p w:rsidR="00573FE0" w:rsidRPr="00573FE0" w:rsidRDefault="00573FE0" w:rsidP="004F607C">
            <w:pPr>
              <w:spacing w:line="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Bureau of Energy Efficiency,4th floor, </w:t>
            </w:r>
            <w:proofErr w:type="spellStart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>Sewa</w:t>
            </w:r>
            <w:proofErr w:type="spellEnd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>Bhawan</w:t>
            </w:r>
            <w:proofErr w:type="spellEnd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, R K </w:t>
            </w:r>
            <w:proofErr w:type="spellStart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>Puram</w:t>
            </w:r>
            <w:proofErr w:type="spellEnd"/>
            <w:r w:rsidRPr="00573FE0">
              <w:rPr>
                <w:rFonts w:ascii="Times New Roman" w:eastAsia="Georgia" w:hAnsi="Times New Roman" w:cs="Times New Roman"/>
                <w:sz w:val="24"/>
                <w:szCs w:val="24"/>
              </w:rPr>
              <w:t xml:space="preserve"> New Delhi – 110066, Tel No.:-91-11-26179699</w:t>
            </w:r>
          </w:p>
        </w:tc>
      </w:tr>
      <w:tr w:rsidR="00573FE0" w:rsidRPr="00573FE0" w:rsidTr="004F607C">
        <w:trPr>
          <w:trHeight w:val="300"/>
        </w:trPr>
        <w:tc>
          <w:tcPr>
            <w:tcW w:w="568" w:type="pct"/>
            <w:tcBorders>
              <w:top w:val="single" w:sz="4" w:space="0" w:color="808080"/>
              <w:left w:val="single" w:sz="4" w:space="0" w:color="404040"/>
              <w:bottom w:val="single" w:sz="4" w:space="0" w:color="40404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573FE0" w:rsidRPr="00573FE0" w:rsidRDefault="00573FE0" w:rsidP="004F6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erson</w:t>
            </w:r>
          </w:p>
        </w:tc>
        <w:tc>
          <w:tcPr>
            <w:tcW w:w="4432" w:type="pct"/>
            <w:gridSpan w:val="10"/>
            <w:tcBorders>
              <w:top w:val="single" w:sz="4" w:space="0" w:color="80808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bottom"/>
          </w:tcPr>
          <w:p w:rsidR="00573FE0" w:rsidRPr="00573FE0" w:rsidRDefault="00573FE0" w:rsidP="004F607C">
            <w:pPr>
              <w:pStyle w:val="Default"/>
              <w:rPr>
                <w:rFonts w:ascii="Times New Roman" w:hAnsi="Times New Roman" w:cs="Times New Roman"/>
              </w:rPr>
            </w:pPr>
            <w:r w:rsidRPr="00573FE0">
              <w:rPr>
                <w:rFonts w:ascii="Times New Roman" w:hAnsi="Times New Roman" w:cs="Times New Roman"/>
              </w:rPr>
              <w:t xml:space="preserve">Mr. </w:t>
            </w:r>
            <w:proofErr w:type="spellStart"/>
            <w:r w:rsidRPr="00573FE0">
              <w:rPr>
                <w:rFonts w:ascii="Times New Roman" w:hAnsi="Times New Roman" w:cs="Times New Roman"/>
              </w:rPr>
              <w:t>Saurabh</w:t>
            </w:r>
            <w:proofErr w:type="spellEnd"/>
            <w:r w:rsidRPr="0057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FE0">
              <w:rPr>
                <w:rFonts w:ascii="Times New Roman" w:hAnsi="Times New Roman" w:cs="Times New Roman"/>
              </w:rPr>
              <w:t>Diddi</w:t>
            </w:r>
            <w:proofErr w:type="spellEnd"/>
            <w:r w:rsidRPr="00573FE0">
              <w:rPr>
                <w:rFonts w:ascii="Times New Roman" w:hAnsi="Times New Roman" w:cs="Times New Roman"/>
              </w:rPr>
              <w:t xml:space="preserve">, </w:t>
            </w:r>
          </w:p>
          <w:p w:rsidR="00573FE0" w:rsidRPr="00573FE0" w:rsidRDefault="00573FE0" w:rsidP="004F607C">
            <w:pPr>
              <w:pStyle w:val="Default"/>
              <w:rPr>
                <w:rFonts w:ascii="Times New Roman" w:hAnsi="Times New Roman" w:cs="Times New Roman"/>
              </w:rPr>
            </w:pPr>
            <w:r w:rsidRPr="00573FE0">
              <w:rPr>
                <w:rFonts w:ascii="Times New Roman" w:hAnsi="Times New Roman" w:cs="Times New Roman"/>
              </w:rPr>
              <w:t xml:space="preserve">Director, </w:t>
            </w:r>
          </w:p>
          <w:p w:rsidR="00573FE0" w:rsidRPr="00573FE0" w:rsidRDefault="00573FE0" w:rsidP="004F607C">
            <w:pPr>
              <w:pStyle w:val="Default"/>
              <w:rPr>
                <w:rFonts w:ascii="Times New Roman" w:hAnsi="Times New Roman" w:cs="Times New Roman"/>
              </w:rPr>
            </w:pPr>
            <w:r w:rsidRPr="00573FE0">
              <w:rPr>
                <w:rFonts w:ascii="Times New Roman" w:hAnsi="Times New Roman" w:cs="Times New Roman"/>
              </w:rPr>
              <w:t xml:space="preserve">Bureau of Energy Efficiency </w:t>
            </w:r>
          </w:p>
          <w:p w:rsidR="00573FE0" w:rsidRPr="00573FE0" w:rsidRDefault="00573FE0" w:rsidP="004F607C">
            <w:pPr>
              <w:pStyle w:val="Default"/>
              <w:rPr>
                <w:rFonts w:ascii="Times New Roman" w:hAnsi="Times New Roman" w:cs="Times New Roman"/>
              </w:rPr>
            </w:pPr>
            <w:r w:rsidRPr="00573FE0">
              <w:rPr>
                <w:rFonts w:ascii="Times New Roman" w:hAnsi="Times New Roman" w:cs="Times New Roman"/>
              </w:rPr>
              <w:t xml:space="preserve">4th floor, </w:t>
            </w:r>
            <w:proofErr w:type="spellStart"/>
            <w:r w:rsidRPr="00573FE0">
              <w:rPr>
                <w:rFonts w:ascii="Times New Roman" w:hAnsi="Times New Roman" w:cs="Times New Roman"/>
              </w:rPr>
              <w:t>Sewa</w:t>
            </w:r>
            <w:proofErr w:type="spellEnd"/>
            <w:r w:rsidRPr="00573F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73FE0">
              <w:rPr>
                <w:rFonts w:ascii="Times New Roman" w:hAnsi="Times New Roman" w:cs="Times New Roman"/>
              </w:rPr>
              <w:t>Bhawan</w:t>
            </w:r>
            <w:proofErr w:type="spellEnd"/>
            <w:r w:rsidRPr="00573FE0">
              <w:rPr>
                <w:rFonts w:ascii="Times New Roman" w:hAnsi="Times New Roman" w:cs="Times New Roman"/>
              </w:rPr>
              <w:t xml:space="preserve">, </w:t>
            </w:r>
          </w:p>
          <w:p w:rsidR="00573FE0" w:rsidRPr="00573FE0" w:rsidRDefault="00573FE0" w:rsidP="004F607C">
            <w:pPr>
              <w:pStyle w:val="Default"/>
              <w:rPr>
                <w:rFonts w:ascii="Times New Roman" w:hAnsi="Times New Roman" w:cs="Times New Roman"/>
              </w:rPr>
            </w:pPr>
            <w:r w:rsidRPr="00573FE0">
              <w:rPr>
                <w:rFonts w:ascii="Times New Roman" w:hAnsi="Times New Roman" w:cs="Times New Roman"/>
              </w:rPr>
              <w:t xml:space="preserve">R K </w:t>
            </w:r>
            <w:proofErr w:type="spellStart"/>
            <w:r w:rsidRPr="00573FE0">
              <w:rPr>
                <w:rFonts w:ascii="Times New Roman" w:hAnsi="Times New Roman" w:cs="Times New Roman"/>
              </w:rPr>
              <w:t>Puram</w:t>
            </w:r>
            <w:proofErr w:type="spellEnd"/>
            <w:r w:rsidRPr="00573FE0">
              <w:rPr>
                <w:rFonts w:ascii="Times New Roman" w:hAnsi="Times New Roman" w:cs="Times New Roman"/>
              </w:rPr>
              <w:t xml:space="preserve"> New Delhi – 110066 </w:t>
            </w:r>
          </w:p>
          <w:p w:rsidR="00573FE0" w:rsidRPr="00573FE0" w:rsidRDefault="00573FE0" w:rsidP="004F607C">
            <w:pPr>
              <w:pStyle w:val="Default"/>
              <w:rPr>
                <w:rFonts w:ascii="Times New Roman" w:hAnsi="Times New Roman" w:cs="Times New Roman"/>
              </w:rPr>
            </w:pPr>
            <w:r w:rsidRPr="00573FE0">
              <w:rPr>
                <w:rFonts w:ascii="Times New Roman" w:hAnsi="Times New Roman" w:cs="Times New Roman"/>
              </w:rPr>
              <w:t xml:space="preserve">Tel No.:-91-11-26179699 </w:t>
            </w:r>
          </w:p>
          <w:p w:rsidR="00573FE0" w:rsidRPr="00573FE0" w:rsidRDefault="00573FE0" w:rsidP="004F607C">
            <w:pPr>
              <w:spacing w:line="0" w:lineRule="atLeast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573FE0">
              <w:rPr>
                <w:rFonts w:ascii="Times New Roman" w:hAnsi="Times New Roman" w:cs="Times New Roman"/>
                <w:sz w:val="24"/>
                <w:szCs w:val="24"/>
              </w:rPr>
              <w:t>Email : sdiddi@beenet.in</w:t>
            </w:r>
          </w:p>
        </w:tc>
      </w:tr>
    </w:tbl>
    <w:p w:rsidR="00B103CB" w:rsidRPr="00573FE0" w:rsidRDefault="003F3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Taken as per 2 % of E.M.D</w:t>
      </w:r>
    </w:p>
    <w:p w:rsidR="00573FE0" w:rsidRPr="00573FE0" w:rsidRDefault="003F34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573FE0" w:rsidRPr="00573FE0">
        <w:rPr>
          <w:rFonts w:ascii="Times New Roman" w:hAnsi="Times New Roman" w:cs="Times New Roman"/>
          <w:b/>
          <w:sz w:val="24"/>
          <w:szCs w:val="24"/>
        </w:rPr>
        <w:t>Evaluation of Proposal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960"/>
        <w:gridCol w:w="4280"/>
        <w:gridCol w:w="2020"/>
        <w:gridCol w:w="960"/>
        <w:gridCol w:w="2100"/>
      </w:tblGrid>
      <w:tr w:rsidR="00573FE0" w:rsidRPr="00573FE0" w:rsidTr="00573FE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x Mark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ks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ssibility</w:t>
            </w:r>
          </w:p>
        </w:tc>
      </w:tr>
      <w:tr w:rsidR="00573FE0" w:rsidRPr="00573FE0" w:rsidTr="00573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urnov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16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ader(Experience. in EM,EVSE standards) 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0-15 Years : 2 Marks , </w:t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16-20 Years :4 Marks ,</w:t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&gt;20  Years : 5 Mar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Leader (Relevant Number of Projects related to safety &amp; power equipment standards)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-5 Years : 4 Marks , </w:t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6-10 Years :8 Marks ,</w:t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&gt;10  Years : 10 Mar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Strength(Relevant Experience) 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5 Years : 2 Marks , </w:t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6-8 Years :3 Marks ,</w:t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&gt;8  Years : 5 Mar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Average Experience (Years)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-5 Years : 2 Marks , </w:t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6-8 Years :3 Marks ,</w:t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&gt;8  Years : 5 Mar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am Average Experience (Projects)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-5 Years : 4 Marks , </w:t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5-8 Years :8 Marks ,</w:t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 &gt;8  Years : 12 Mar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erien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tteries Standards development ( like TFLA,VRLA, Li-ion </w:t>
            </w:r>
            <w:proofErr w:type="spellStart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c</w:t>
            </w:r>
            <w:proofErr w:type="spellEnd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ach Project will have 2 marks subject to maximum of 10 mar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ging equipment standards development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ach Project will have 2 marks subject to maximum of 10 mar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ming of International standards/reregulate related to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electric mobility and related infrastructure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ach Project will have 2 marks subject to maximum of 10 mark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pproach&amp; Methodolog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admap on </w:t>
            </w:r>
            <w:proofErr w:type="spellStart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reation</w:t>
            </w:r>
            <w:proofErr w:type="spellEnd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EV infrastructure in India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of marks from all the reviewers(subjective assessmen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itabiliy</w:t>
            </w:r>
            <w:proofErr w:type="spellEnd"/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th the national requirement</w:t>
            </w: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verage of marks from all the reviewers(subjective assessment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73FE0" w:rsidRPr="00573FE0" w:rsidTr="00573FE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TECHNICAL SCO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FE0" w:rsidRPr="00573FE0" w:rsidRDefault="00573FE0" w:rsidP="00573F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573FE0" w:rsidRDefault="00573FE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836"/>
        <w:gridCol w:w="6649"/>
        <w:gridCol w:w="1620"/>
        <w:gridCol w:w="1170"/>
      </w:tblGrid>
      <w:tr w:rsidR="0089149F" w:rsidRPr="00230EBD" w:rsidTr="004F607C">
        <w:trPr>
          <w:trHeight w:val="300"/>
        </w:trPr>
        <w:tc>
          <w:tcPr>
            <w:tcW w:w="10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/>
              </w:rPr>
            </w:pPr>
            <w:r w:rsidRPr="00230EBD">
              <w:rPr>
                <w:rFonts w:ascii="Times" w:eastAsia="Times New Roman" w:hAnsi="Times" w:cs="Calibri"/>
                <w:b/>
                <w:bCs/>
                <w:color w:val="000000"/>
              </w:rPr>
              <w:t>BEE Responsibility Matrix</w:t>
            </w:r>
          </w:p>
        </w:tc>
      </w:tr>
      <w:tr w:rsidR="0089149F" w:rsidRPr="00230EBD" w:rsidTr="004F607C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FFFFFF"/>
              </w:rPr>
            </w:pPr>
            <w:proofErr w:type="spellStart"/>
            <w:r w:rsidRPr="00230EBD">
              <w:rPr>
                <w:rFonts w:ascii="Times" w:eastAsia="Times New Roman" w:hAnsi="Times" w:cs="Calibri"/>
                <w:b/>
                <w:bCs/>
                <w:color w:val="FFFFFF"/>
              </w:rPr>
              <w:t>Sr</w:t>
            </w:r>
            <w:proofErr w:type="spellEnd"/>
            <w:r w:rsidRPr="00230EBD">
              <w:rPr>
                <w:rFonts w:ascii="Times" w:eastAsia="Times New Roman" w:hAnsi="Times" w:cs="Calibri"/>
                <w:b/>
                <w:bCs/>
                <w:color w:val="FFFFFF"/>
              </w:rPr>
              <w:t xml:space="preserve"> No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FFFFFF"/>
              </w:rPr>
            </w:pPr>
            <w:r w:rsidRPr="00230EBD">
              <w:rPr>
                <w:rFonts w:ascii="Times" w:eastAsia="Times New Roman" w:hAnsi="Times" w:cs="Calibri"/>
                <w:b/>
                <w:bCs/>
                <w:color w:val="FFFFFF"/>
              </w:rPr>
              <w:t>Activity Are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FFFFFF"/>
              </w:rPr>
            </w:pPr>
            <w:r w:rsidRPr="00230EBD">
              <w:rPr>
                <w:rFonts w:ascii="Times" w:eastAsia="Times New Roman" w:hAnsi="Times" w:cs="Calibri"/>
                <w:b/>
                <w:bCs/>
                <w:color w:val="FFFFFF"/>
              </w:rPr>
              <w:t>DIM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FFFFFF"/>
              </w:rPr>
            </w:pPr>
            <w:r w:rsidRPr="00230EBD">
              <w:rPr>
                <w:rFonts w:ascii="Times" w:eastAsia="Times New Roman" w:hAnsi="Times" w:cs="Calibri"/>
                <w:b/>
                <w:bCs/>
                <w:color w:val="FFFFFF"/>
              </w:rPr>
              <w:t>ACS</w:t>
            </w:r>
          </w:p>
        </w:tc>
      </w:tr>
      <w:tr w:rsidR="0089149F" w:rsidRPr="00230EBD" w:rsidTr="004F607C">
        <w:trPr>
          <w:trHeight w:val="126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Identify possible Electric Vehicle (EV) charging options such as public charging stations, private charging options, fleet charging stations and battery swapping station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94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Analyzing Technical, safety and performance standards of EV charging stations in conjunction with the existing standards if a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94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Assess the Indian market (Financially and technically) for type of electric vehicles &amp; charging station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252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4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 xml:space="preserve">Define minimum standards for each of the identified options in terms of:-The charging station design and their electrical </w:t>
            </w:r>
            <w:proofErr w:type="spellStart"/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aspects.,Grid</w:t>
            </w:r>
            <w:proofErr w:type="spellEnd"/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 xml:space="preserve"> connectivity </w:t>
            </w:r>
            <w:proofErr w:type="spellStart"/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protocols.,Distributed</w:t>
            </w:r>
            <w:proofErr w:type="spellEnd"/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 xml:space="preserve"> Network </w:t>
            </w:r>
            <w:proofErr w:type="spellStart"/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Design,Other</w:t>
            </w:r>
            <w:proofErr w:type="spellEnd"/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 xml:space="preserve"> aspects for </w:t>
            </w:r>
            <w:proofErr w:type="spellStart"/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succesful</w:t>
            </w:r>
            <w:proofErr w:type="spellEnd"/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 xml:space="preserve"> charging option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126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5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Identify policies and regulations to be leveraged / strengthened / drafted for enabling charging infrastructure to set up along with scaling up in usage of electric vehic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220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6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Detailed study of electric Vehicle-Grid interaction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6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lastRenderedPageBreak/>
              <w:t>7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Study the readiness of the manufacturing Industries for Electric Vehicle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6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8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Identification of latest technology available for Electric Vehicle and charging station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945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9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Identification of existing challenges/ barriers for usages of electric vehicles and in setting up the charging station infrastructure in India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189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10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International comparison of efficiency metrics of electric vehicles and charging station mechanism in selected countries, comparing the market sizes, trends and its energy performance with inclusion/exclusion of other relevant performance parameters that influence efficiency;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126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11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Mapping Identification of international and national test procedures, initial comparison of test procedures, and identification of potential issues in test result comparison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6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12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Analysis of knowledge gaps and other research needs to be addressed through benchmarking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  <w:tr w:rsidR="0089149F" w:rsidRPr="00230EBD" w:rsidTr="004F607C">
        <w:trPr>
          <w:trHeight w:val="6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13</w:t>
            </w:r>
          </w:p>
        </w:tc>
        <w:tc>
          <w:tcPr>
            <w:tcW w:w="6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9F" w:rsidRPr="00230EBD" w:rsidRDefault="0089149F" w:rsidP="004F607C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/>
                <w:sz w:val="24"/>
                <w:szCs w:val="24"/>
              </w:rPr>
            </w:pPr>
            <w:r w:rsidRPr="00230EBD">
              <w:rPr>
                <w:rFonts w:ascii="Times" w:eastAsia="Times New Roman" w:hAnsi="Times" w:cs="Calibri"/>
                <w:color w:val="000000"/>
                <w:sz w:val="24"/>
                <w:szCs w:val="24"/>
              </w:rPr>
              <w:t>Detail out possible options and identify optimal solution in consultation with stakeholders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9F" w:rsidRPr="00230EBD" w:rsidRDefault="0089149F" w:rsidP="004F607C">
            <w:pPr>
              <w:spacing w:after="0" w:line="240" w:lineRule="auto"/>
              <w:rPr>
                <w:rFonts w:ascii="Times" w:eastAsia="Times New Roman" w:hAnsi="Times" w:cs="Calibri"/>
                <w:color w:val="000000"/>
              </w:rPr>
            </w:pPr>
            <w:r w:rsidRPr="00230EBD">
              <w:rPr>
                <w:rFonts w:ascii="Times" w:eastAsia="Times New Roman" w:hAnsi="Times" w:cs="Calibri"/>
                <w:color w:val="000000"/>
              </w:rPr>
              <w:t> </w:t>
            </w:r>
          </w:p>
        </w:tc>
      </w:tr>
    </w:tbl>
    <w:p w:rsidR="00A63518" w:rsidRPr="00573FE0" w:rsidRDefault="00A63518">
      <w:pPr>
        <w:rPr>
          <w:rFonts w:ascii="Times New Roman" w:hAnsi="Times New Roman" w:cs="Times New Roman"/>
          <w:sz w:val="24"/>
          <w:szCs w:val="24"/>
        </w:rPr>
      </w:pPr>
    </w:p>
    <w:sectPr w:rsidR="00A63518" w:rsidRPr="00573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E0"/>
    <w:rsid w:val="00230EBD"/>
    <w:rsid w:val="003F341B"/>
    <w:rsid w:val="00573FE0"/>
    <w:rsid w:val="0089149F"/>
    <w:rsid w:val="00A63518"/>
    <w:rsid w:val="00B1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3FE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73FE0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E841-3241-401A-A643-554B4E3E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Pradeep Ram</dc:creator>
  <cp:lastModifiedBy>A Pradeep Ram</cp:lastModifiedBy>
  <cp:revision>5</cp:revision>
  <dcterms:created xsi:type="dcterms:W3CDTF">2017-11-14T11:41:00Z</dcterms:created>
  <dcterms:modified xsi:type="dcterms:W3CDTF">2017-11-14T11:47:00Z</dcterms:modified>
</cp:coreProperties>
</file>